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3078E6" w:rsidRDefault="00FF4BE1" w:rsidP="00804946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3078E6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3078E6" w:rsidRDefault="00FF4BE1" w:rsidP="00804946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3078E6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6B4202F3" w14:textId="155ACAA1" w:rsidR="00387558" w:rsidRPr="003078E6" w:rsidRDefault="00FC7D5D" w:rsidP="0080494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Liceum</w:t>
      </w:r>
      <w:r w:rsidR="00FB4ACE" w:rsidRPr="003078E6">
        <w:rPr>
          <w:rFonts w:ascii="Arial" w:hAnsi="Arial" w:cs="Arial"/>
          <w:b/>
          <w:bCs/>
          <w:color w:val="000000" w:themeColor="text1"/>
          <w:lang w:val="pl-PL"/>
        </w:rPr>
        <w:t xml:space="preserve"> z województwa mazowieckiego</w:t>
      </w:r>
      <w:r w:rsidR="00F44251" w:rsidRPr="003078E6">
        <w:rPr>
          <w:rFonts w:ascii="Arial" w:hAnsi="Arial" w:cs="Arial"/>
          <w:b/>
          <w:bCs/>
          <w:color w:val="000000" w:themeColor="text1"/>
          <w:lang w:val="pl-PL"/>
        </w:rPr>
        <w:t xml:space="preserve"> wśród laureatów ogólnopolskiego </w:t>
      </w:r>
      <w:r w:rsidR="00687039" w:rsidRPr="003078E6">
        <w:rPr>
          <w:rFonts w:ascii="Arial" w:hAnsi="Arial" w:cs="Arial"/>
          <w:b/>
          <w:bCs/>
          <w:color w:val="000000" w:themeColor="text1"/>
          <w:lang w:val="pl-PL"/>
        </w:rPr>
        <w:t xml:space="preserve">programu </w:t>
      </w:r>
      <w:r w:rsidR="00F44251" w:rsidRPr="003078E6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</w:p>
    <w:p w14:paraId="0EF1522D" w14:textId="3D6AB6BC" w:rsidR="00FB4ACE" w:rsidRPr="003078E6" w:rsidRDefault="00FB4ACE" w:rsidP="0080494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3078E6">
        <w:rPr>
          <w:rFonts w:ascii="Arial" w:hAnsi="Arial" w:cs="Arial"/>
          <w:b/>
          <w:bCs/>
          <w:lang w:val="pl-PL"/>
        </w:rPr>
        <w:t>W województwie mazowieckim działania szkół w ramach programu #KOMÓRKOMANIA osiągnęły wyjątkową skalę. W inicjatywę realizowaną przez Fundację DKMS zaangażowało się aż 700 szkół, a liczba zarejestrowanych potencjalnych dawców szpiku przekroczyła 15 000. 125 osób oddało już komórki macierzyste, dając chorym realną szansę na życie. Z okazji 10-lecia programu Fundacja DKMS wyróżniła szkoły z najlepszymi wynikami – na liście laureatów znalazło się liceum z Radomia.</w:t>
      </w:r>
    </w:p>
    <w:p w14:paraId="498DC2FB" w14:textId="4173B4F1" w:rsidR="006C64C2" w:rsidRPr="003078E6" w:rsidRDefault="006C64C2" w:rsidP="00804946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3078E6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3078E6">
        <w:rPr>
          <w:rFonts w:ascii="Arial" w:hAnsi="Arial" w:cs="Arial"/>
          <w:b/>
          <w:bCs/>
          <w:color w:val="000000" w:themeColor="text1"/>
          <w:lang w:val="pl-PL"/>
        </w:rPr>
        <w:t xml:space="preserve"> –</w:t>
      </w:r>
      <w:r w:rsidRPr="003078E6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6EF5E01F" w:rsidR="00CF379A" w:rsidRPr="003078E6" w:rsidRDefault="00CF379A" w:rsidP="0080494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3078E6">
        <w:rPr>
          <w:rFonts w:ascii="Arial" w:hAnsi="Arial" w:cs="Arial"/>
          <w:color w:val="000000" w:themeColor="text1"/>
          <w:lang w:val="pl-PL"/>
        </w:rPr>
        <w:t xml:space="preserve">#KOMÓRKOMANIA to ogólnopolski </w:t>
      </w:r>
      <w:r w:rsidR="001537CA">
        <w:rPr>
          <w:rFonts w:ascii="Arial" w:hAnsi="Arial" w:cs="Arial"/>
          <w:color w:val="000000" w:themeColor="text1"/>
          <w:lang w:val="pl-PL"/>
        </w:rPr>
        <w:t>program</w:t>
      </w:r>
      <w:r w:rsidRPr="003078E6">
        <w:rPr>
          <w:rFonts w:ascii="Arial" w:hAnsi="Arial" w:cs="Arial"/>
          <w:color w:val="000000" w:themeColor="text1"/>
          <w:lang w:val="pl-PL"/>
        </w:rPr>
        <w:t xml:space="preserve"> </w:t>
      </w:r>
      <w:r w:rsidRPr="003078E6">
        <w:rPr>
          <w:rStyle w:val="whitespace-normal"/>
          <w:rFonts w:ascii="Arial" w:hAnsi="Arial" w:cs="Arial"/>
          <w:color w:val="000000" w:themeColor="text1"/>
          <w:lang w:val="pl-PL"/>
        </w:rPr>
        <w:t>Fundacj</w:t>
      </w:r>
      <w:r w:rsidR="00CC011A" w:rsidRPr="003078E6">
        <w:rPr>
          <w:rStyle w:val="whitespace-normal"/>
          <w:rFonts w:ascii="Arial" w:hAnsi="Arial" w:cs="Arial"/>
          <w:color w:val="000000" w:themeColor="text1"/>
          <w:lang w:val="pl-PL"/>
        </w:rPr>
        <w:t>i</w:t>
      </w:r>
      <w:r w:rsidRPr="003078E6">
        <w:rPr>
          <w:rStyle w:val="whitespace-normal"/>
          <w:rFonts w:ascii="Arial" w:hAnsi="Arial" w:cs="Arial"/>
          <w:color w:val="000000" w:themeColor="text1"/>
          <w:lang w:val="pl-PL"/>
        </w:rPr>
        <w:t xml:space="preserve"> DKMS</w:t>
      </w:r>
      <w:r w:rsidRPr="003078E6">
        <w:rPr>
          <w:rFonts w:ascii="Arial" w:hAnsi="Arial" w:cs="Arial"/>
          <w:color w:val="000000" w:themeColor="text1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1537CA">
        <w:rPr>
          <w:rFonts w:ascii="Arial" w:hAnsi="Arial" w:cs="Arial"/>
          <w:color w:val="000000" w:themeColor="text1"/>
          <w:lang w:val="pl-PL"/>
        </w:rPr>
        <w:t>programie</w:t>
      </w:r>
      <w:r w:rsidRPr="003078E6">
        <w:rPr>
          <w:rFonts w:ascii="Arial" w:hAnsi="Arial" w:cs="Arial"/>
          <w:color w:val="000000" w:themeColor="text1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3078E6">
        <w:rPr>
          <w:rFonts w:ascii="Arial" w:hAnsi="Arial" w:cs="Arial"/>
          <w:color w:val="000000" w:themeColor="text1"/>
          <w:lang w:val="pl-PL"/>
        </w:rPr>
        <w:t>, w całej Polsce,</w:t>
      </w:r>
      <w:r w:rsidRPr="003078E6">
        <w:rPr>
          <w:rFonts w:ascii="Arial" w:hAnsi="Arial" w:cs="Arial"/>
          <w:color w:val="000000" w:themeColor="text1"/>
          <w:lang w:val="pl-PL"/>
        </w:rPr>
        <w:t xml:space="preserve"> zorganizowano </w:t>
      </w:r>
      <w:r w:rsidR="00B46E4D" w:rsidRPr="003078E6">
        <w:rPr>
          <w:rFonts w:ascii="Arial" w:hAnsi="Arial" w:cs="Arial"/>
          <w:color w:val="000000" w:themeColor="text1"/>
          <w:lang w:val="pl-PL"/>
        </w:rPr>
        <w:t>przeszło</w:t>
      </w:r>
      <w:r w:rsidRPr="003078E6">
        <w:rPr>
          <w:rFonts w:ascii="Arial" w:hAnsi="Arial" w:cs="Arial"/>
          <w:color w:val="000000" w:themeColor="text1"/>
          <w:lang w:val="pl-PL"/>
        </w:rPr>
        <w:t xml:space="preserve"> 5</w:t>
      </w:r>
      <w:r w:rsidR="00E43EA8" w:rsidRPr="003078E6">
        <w:rPr>
          <w:rFonts w:ascii="Arial" w:hAnsi="Arial" w:cs="Arial"/>
          <w:color w:val="000000" w:themeColor="text1"/>
          <w:lang w:val="pl-PL"/>
        </w:rPr>
        <w:t xml:space="preserve"> 000 </w:t>
      </w:r>
      <w:r w:rsidRPr="003078E6">
        <w:rPr>
          <w:rFonts w:ascii="Arial" w:hAnsi="Arial" w:cs="Arial"/>
          <w:color w:val="000000" w:themeColor="text1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3078E6" w:rsidRDefault="00CE56D7" w:rsidP="00804946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3078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78E6">
        <w:rPr>
          <w:rFonts w:ascii="Arial" w:hAnsi="Arial" w:cs="Arial"/>
          <w:b/>
          <w:bCs/>
          <w:color w:val="000000" w:themeColor="text1"/>
          <w:sz w:val="22"/>
          <w:szCs w:val="22"/>
        </w:rPr>
        <w:t>– mówi Agnieszka Wodzińska, wiceprezes Fundacji DKMS</w:t>
      </w:r>
    </w:p>
    <w:p w14:paraId="5EF97356" w14:textId="7DAD179D" w:rsidR="00800914" w:rsidRPr="003078E6" w:rsidRDefault="00FB4ACE" w:rsidP="0080494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3078E6">
        <w:rPr>
          <w:rFonts w:ascii="Arial" w:hAnsi="Arial" w:cs="Arial"/>
          <w:b/>
          <w:bCs/>
          <w:color w:val="000000" w:themeColor="text1"/>
          <w:lang w:val="pl-PL"/>
        </w:rPr>
        <w:t xml:space="preserve">W Radomiu wiedzą, jak pomagać </w:t>
      </w:r>
    </w:p>
    <w:p w14:paraId="41401BEC" w14:textId="7DF2AEFE" w:rsidR="00CF379A" w:rsidRPr="003078E6" w:rsidRDefault="006E0E9B" w:rsidP="008049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3078E6">
        <w:rPr>
          <w:rFonts w:ascii="Arial" w:hAnsi="Arial" w:cs="Arial"/>
          <w:color w:val="000000" w:themeColor="text1"/>
          <w:lang w:val="pl-PL"/>
        </w:rPr>
        <w:t>W ciągu</w:t>
      </w:r>
      <w:r w:rsidR="00B84B9C" w:rsidRPr="003078E6">
        <w:rPr>
          <w:rFonts w:ascii="Arial" w:hAnsi="Arial" w:cs="Arial"/>
          <w:color w:val="000000" w:themeColor="text1"/>
          <w:lang w:val="pl-PL"/>
        </w:rPr>
        <w:t xml:space="preserve"> 10 lat #KOMÓRKOMANII </w:t>
      </w:r>
      <w:r w:rsidR="00781682" w:rsidRPr="003078E6">
        <w:rPr>
          <w:rFonts w:ascii="Arial" w:hAnsi="Arial" w:cs="Arial"/>
          <w:color w:val="000000" w:themeColor="text1"/>
          <w:lang w:val="pl-PL"/>
        </w:rPr>
        <w:t xml:space="preserve">w </w:t>
      </w:r>
      <w:r w:rsidR="00FB4ACE" w:rsidRPr="003078E6">
        <w:rPr>
          <w:rFonts w:ascii="Arial" w:hAnsi="Arial" w:cs="Arial"/>
          <w:color w:val="000000" w:themeColor="text1"/>
          <w:lang w:val="pl-PL"/>
        </w:rPr>
        <w:t>mazowieckim</w:t>
      </w:r>
      <w:r w:rsidR="00B84B9C" w:rsidRPr="003078E6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3078E6">
        <w:rPr>
          <w:rFonts w:ascii="Arial" w:hAnsi="Arial" w:cs="Arial"/>
          <w:color w:val="000000" w:themeColor="text1"/>
          <w:lang w:val="pl-PL"/>
        </w:rPr>
        <w:t>do</w:t>
      </w:r>
      <w:r w:rsidR="00B84B9C" w:rsidRPr="003078E6">
        <w:rPr>
          <w:rFonts w:ascii="Arial" w:hAnsi="Arial" w:cs="Arial"/>
          <w:color w:val="000000" w:themeColor="text1"/>
          <w:lang w:val="pl-PL"/>
        </w:rPr>
        <w:t xml:space="preserve"> </w:t>
      </w:r>
      <w:r w:rsidR="001537CA">
        <w:rPr>
          <w:rFonts w:ascii="Arial" w:hAnsi="Arial" w:cs="Arial"/>
          <w:color w:val="000000" w:themeColor="text1"/>
          <w:lang w:val="pl-PL"/>
        </w:rPr>
        <w:t>program</w:t>
      </w:r>
      <w:r w:rsidR="00781682" w:rsidRPr="003078E6">
        <w:rPr>
          <w:rFonts w:ascii="Arial" w:hAnsi="Arial" w:cs="Arial"/>
          <w:color w:val="000000" w:themeColor="text1"/>
          <w:lang w:val="pl-PL"/>
        </w:rPr>
        <w:t>u</w:t>
      </w:r>
      <w:r w:rsidR="00B84B9C" w:rsidRPr="003078E6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3078E6">
        <w:rPr>
          <w:rFonts w:ascii="Arial" w:hAnsi="Arial" w:cs="Arial"/>
          <w:color w:val="000000" w:themeColor="text1"/>
          <w:lang w:val="pl-PL"/>
        </w:rPr>
        <w:t>dołączyło</w:t>
      </w:r>
      <w:r w:rsidR="00B84B9C" w:rsidRPr="003078E6">
        <w:rPr>
          <w:rFonts w:ascii="Arial" w:hAnsi="Arial" w:cs="Arial"/>
          <w:color w:val="000000" w:themeColor="text1"/>
          <w:lang w:val="pl-PL"/>
        </w:rPr>
        <w:t xml:space="preserve"> aż </w:t>
      </w:r>
      <w:r w:rsidR="00FB4ACE" w:rsidRPr="003078E6">
        <w:rPr>
          <w:rFonts w:ascii="Arial" w:hAnsi="Arial" w:cs="Arial"/>
          <w:color w:val="000000" w:themeColor="text1"/>
          <w:lang w:val="pl-PL"/>
        </w:rPr>
        <w:t>700</w:t>
      </w:r>
      <w:r w:rsidR="00B84B9C" w:rsidRPr="003078E6">
        <w:rPr>
          <w:rFonts w:ascii="Arial" w:hAnsi="Arial" w:cs="Arial"/>
          <w:color w:val="000000" w:themeColor="text1"/>
          <w:lang w:val="pl-PL"/>
        </w:rPr>
        <w:t xml:space="preserve"> szkół. </w:t>
      </w:r>
      <w:r w:rsidR="00CF379A" w:rsidRPr="003078E6">
        <w:rPr>
          <w:rFonts w:ascii="Arial" w:eastAsia="Times New Roman" w:hAnsi="Arial" w:cs="Arial"/>
          <w:color w:val="000000" w:themeColor="text1"/>
          <w:lang w:val="pl-PL" w:eastAsia="pl-PL"/>
        </w:rPr>
        <w:t xml:space="preserve">Wśród nich </w:t>
      </w:r>
      <w:r w:rsidR="00FB4ACE" w:rsidRPr="003078E6">
        <w:rPr>
          <w:rFonts w:ascii="Arial" w:eastAsia="Times New Roman" w:hAnsi="Arial" w:cs="Arial"/>
          <w:color w:val="000000" w:themeColor="text1"/>
          <w:lang w:val="pl-PL" w:eastAsia="pl-PL"/>
        </w:rPr>
        <w:t>znalazło się radomskie liceum</w:t>
      </w:r>
      <w:r w:rsidR="00CF379A" w:rsidRPr="003078E6">
        <w:rPr>
          <w:rFonts w:ascii="Arial" w:eastAsia="Times New Roman" w:hAnsi="Arial" w:cs="Arial"/>
          <w:color w:val="000000" w:themeColor="text1"/>
          <w:lang w:val="pl-PL" w:eastAsia="pl-PL"/>
        </w:rPr>
        <w:t>, które szczególnie wyróżnił</w:t>
      </w:r>
      <w:r w:rsidR="00FB4ACE" w:rsidRPr="003078E6">
        <w:rPr>
          <w:rFonts w:ascii="Arial" w:eastAsia="Times New Roman" w:hAnsi="Arial" w:cs="Arial"/>
          <w:color w:val="000000" w:themeColor="text1"/>
          <w:lang w:val="pl-PL" w:eastAsia="pl-PL"/>
        </w:rPr>
        <w:t>o</w:t>
      </w:r>
      <w:r w:rsidR="00CF379A" w:rsidRPr="003078E6">
        <w:rPr>
          <w:rFonts w:ascii="Arial" w:eastAsia="Times New Roman" w:hAnsi="Arial" w:cs="Arial"/>
          <w:color w:val="000000" w:themeColor="text1"/>
          <w:lang w:val="pl-PL" w:eastAsia="pl-PL"/>
        </w:rPr>
        <w:t xml:space="preserve"> się skalą i efektywnością działań.</w:t>
      </w:r>
      <w:r w:rsidR="008363B4" w:rsidRPr="003078E6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</w:t>
      </w:r>
    </w:p>
    <w:p w14:paraId="63BB2245" w14:textId="77777777" w:rsidR="00646758" w:rsidRPr="00646758" w:rsidRDefault="00646758" w:rsidP="00804946">
      <w:pPr>
        <w:spacing w:line="240" w:lineRule="auto"/>
        <w:jc w:val="both"/>
        <w:rPr>
          <w:rFonts w:ascii="Arial" w:hAnsi="Arial" w:cs="Arial"/>
          <w:lang w:val="pl-PL"/>
        </w:rPr>
      </w:pPr>
      <w:r w:rsidRPr="00646758">
        <w:rPr>
          <w:rFonts w:ascii="Arial" w:hAnsi="Arial" w:cs="Arial"/>
          <w:lang w:val="pl-PL"/>
        </w:rPr>
        <w:t xml:space="preserve">IV Liceum Ogólnokształcące z Oddziałami Dwujęzycznymi w Radomiu zostało nagrodzone statuetką </w:t>
      </w:r>
      <w:r w:rsidRPr="00646758">
        <w:rPr>
          <w:rFonts w:ascii="Arial" w:hAnsi="Arial" w:cs="Arial"/>
          <w:b/>
          <w:bCs/>
          <w:lang w:val="pl-PL"/>
        </w:rPr>
        <w:t>w kategorii inicjatorzy/nauczyciele z najlepszym wynikiem jednostkowym</w:t>
      </w:r>
      <w:r w:rsidRPr="00646758">
        <w:rPr>
          <w:rFonts w:ascii="Arial" w:hAnsi="Arial" w:cs="Arial"/>
          <w:lang w:val="pl-PL"/>
        </w:rPr>
        <w:t>. Otrzymały ją dyrektorka szkoły Ewa Kościelniak-Walewska oraz nauczycielka Agnieszka Kozakiewicz. Dzięki ich zaangażowaniu podczas jednej akcji rejestracji do bazy potencjalnych dawców szpiku dołączyło aż 238 osób.</w:t>
      </w:r>
    </w:p>
    <w:p w14:paraId="76363EC1" w14:textId="7FF13640" w:rsidR="00804946" w:rsidRPr="003078E6" w:rsidRDefault="00804946" w:rsidP="00804946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3078E6">
        <w:rPr>
          <w:rFonts w:ascii="Arial" w:hAnsi="Arial" w:cs="Arial"/>
          <w:i/>
          <w:iCs/>
          <w:lang w:val="pl-PL"/>
        </w:rPr>
        <w:lastRenderedPageBreak/>
        <w:t xml:space="preserve">Kiedy pojawia się okazja do ratowania życia i możemy choć w niewielkim stopniu się do tego przyczynić, to działamy. Ta akcja </w:t>
      </w:r>
      <w:r w:rsidR="00D277C0">
        <w:rPr>
          <w:rFonts w:ascii="Arial" w:hAnsi="Arial" w:cs="Arial"/>
          <w:i/>
          <w:iCs/>
          <w:lang w:val="pl-PL"/>
        </w:rPr>
        <w:t>pokazuje</w:t>
      </w:r>
      <w:r w:rsidRPr="003078E6">
        <w:rPr>
          <w:rFonts w:ascii="Arial" w:hAnsi="Arial" w:cs="Arial"/>
          <w:i/>
          <w:iCs/>
          <w:lang w:val="pl-PL"/>
        </w:rPr>
        <w:t>, że dobro powraca i sami musimy pomagać, żeby kiedyś ktoś pomógł nam.</w:t>
      </w:r>
      <w:r w:rsidRPr="003078E6">
        <w:rPr>
          <w:rFonts w:ascii="Arial" w:hAnsi="Arial" w:cs="Arial"/>
          <w:b/>
          <w:bCs/>
          <w:i/>
          <w:iCs/>
          <w:lang w:val="pl-PL"/>
        </w:rPr>
        <w:t> </w:t>
      </w:r>
      <w:r w:rsidRPr="003078E6">
        <w:rPr>
          <w:rFonts w:ascii="Arial" w:hAnsi="Arial" w:cs="Arial"/>
          <w:b/>
          <w:bCs/>
          <w:lang w:val="pl-PL"/>
        </w:rPr>
        <w:t>– mówi Agnieszka Kozakiewicz, nauczycielka z IV Liceum Ogólnokształcące</w:t>
      </w:r>
      <w:r w:rsidR="003E3A82" w:rsidRPr="003078E6">
        <w:rPr>
          <w:rFonts w:ascii="Arial" w:hAnsi="Arial" w:cs="Arial"/>
          <w:b/>
          <w:bCs/>
          <w:lang w:val="pl-PL"/>
        </w:rPr>
        <w:t>go</w:t>
      </w:r>
      <w:r w:rsidRPr="003078E6">
        <w:rPr>
          <w:rFonts w:ascii="Arial" w:hAnsi="Arial" w:cs="Arial"/>
          <w:b/>
          <w:bCs/>
          <w:lang w:val="pl-PL"/>
        </w:rPr>
        <w:t xml:space="preserve"> z Oddziałami Dwujęzycznymi w Radomiu</w:t>
      </w:r>
    </w:p>
    <w:p w14:paraId="295E68A2" w14:textId="77777777" w:rsidR="00804946" w:rsidRPr="003078E6" w:rsidRDefault="00804946" w:rsidP="00804946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3078E6">
        <w:rPr>
          <w:rFonts w:ascii="Arial" w:hAnsi="Arial" w:cs="Arial"/>
          <w:i/>
          <w:iCs/>
          <w:sz w:val="22"/>
          <w:szCs w:val="22"/>
        </w:rPr>
        <w:t>Młodzież chętnie angażuje się w działania społeczne, zwłaszcza gdy widzi ich sens.  W ramach przygotowań prowadziliśmy lekcje poświęcone idei dawstwa szpiku, projekcje filmów edukacyjnych oraz kampanię informacyjną w mediach społecznościowych szkoły. Rozmawialiśmy też indywidualnie z uczniami pełnoletnimi – rozwiewaliśmy ich obawy i odpowiadaliśmy na pytania. Kluczowe było budowanie zaufania i pokazanie, że rejestracja jest prosta, bezpieczna i naprawdę może uratować czyjeś życie.</w:t>
      </w:r>
      <w:r w:rsidRPr="003078E6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3078E6">
        <w:rPr>
          <w:rFonts w:ascii="Arial" w:hAnsi="Arial" w:cs="Arial"/>
          <w:b/>
          <w:bCs/>
          <w:sz w:val="22"/>
          <w:szCs w:val="22"/>
        </w:rPr>
        <w:t>– dodaje Agnieszka Kozakiewicz</w:t>
      </w:r>
    </w:p>
    <w:p w14:paraId="0B6E7CB0" w14:textId="21230C64" w:rsidR="00804946" w:rsidRPr="003078E6" w:rsidRDefault="00804946" w:rsidP="00804946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3078E6">
        <w:rPr>
          <w:rFonts w:ascii="Arial" w:hAnsi="Arial" w:cs="Arial"/>
          <w:i/>
          <w:iCs/>
          <w:sz w:val="22"/>
          <w:szCs w:val="22"/>
        </w:rPr>
        <w:t>Wyróżnienie jest dowodem na to, że wspólne zaangażowanie całej społeczności szkolnej ma sens i motywuje nas do dalszej pracy. To dla nas wielki zaszczyt i sukces wychowawczy. Młodzi ludzie chcą pomagać innym! To bardzo budujące!</w:t>
      </w:r>
      <w:r w:rsidRPr="003078E6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3078E6">
        <w:rPr>
          <w:rFonts w:ascii="Arial" w:hAnsi="Arial" w:cs="Arial"/>
          <w:b/>
          <w:bCs/>
          <w:sz w:val="22"/>
          <w:szCs w:val="22"/>
        </w:rPr>
        <w:t>– podsumowuje nauczycielka z IV Liceum Ogólnokształcące</w:t>
      </w:r>
      <w:r w:rsidR="003E3A82" w:rsidRPr="003078E6">
        <w:rPr>
          <w:rFonts w:ascii="Arial" w:hAnsi="Arial" w:cs="Arial"/>
          <w:b/>
          <w:bCs/>
          <w:sz w:val="22"/>
          <w:szCs w:val="22"/>
        </w:rPr>
        <w:t>go</w:t>
      </w:r>
      <w:r w:rsidRPr="003078E6">
        <w:rPr>
          <w:rFonts w:ascii="Arial" w:hAnsi="Arial" w:cs="Arial"/>
          <w:b/>
          <w:bCs/>
          <w:sz w:val="22"/>
          <w:szCs w:val="22"/>
        </w:rPr>
        <w:t xml:space="preserve"> z Oddziałami Dwujęzycznymi w Radomiu</w:t>
      </w:r>
    </w:p>
    <w:p w14:paraId="098A7587" w14:textId="589F243B" w:rsidR="00FA51EF" w:rsidRPr="003078E6" w:rsidRDefault="00FA51EF" w:rsidP="00804946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78E6">
        <w:rPr>
          <w:rFonts w:ascii="Arial" w:hAnsi="Arial" w:cs="Arial"/>
          <w:color w:val="000000" w:themeColor="text1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C002CA" w:rsidRPr="003078E6">
        <w:rPr>
          <w:rFonts w:ascii="Arial" w:hAnsi="Arial" w:cs="Arial"/>
          <w:color w:val="000000" w:themeColor="text1"/>
          <w:sz w:val="22"/>
          <w:szCs w:val="22"/>
        </w:rPr>
        <w:t>Mazowieckie szkoły</w:t>
      </w:r>
      <w:r w:rsidR="003E3A82" w:rsidRPr="003078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78E6">
        <w:rPr>
          <w:rFonts w:ascii="Arial" w:hAnsi="Arial" w:cs="Arial"/>
          <w:color w:val="000000" w:themeColor="text1"/>
          <w:sz w:val="22"/>
          <w:szCs w:val="22"/>
        </w:rPr>
        <w:t>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3078E6" w:rsidRDefault="008036E7" w:rsidP="00804946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3078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CE56D7" w:rsidRPr="003078E6">
        <w:rPr>
          <w:rFonts w:ascii="Arial" w:hAnsi="Arial" w:cs="Arial"/>
          <w:b/>
          <w:bCs/>
          <w:color w:val="000000" w:themeColor="text1"/>
          <w:sz w:val="22"/>
          <w:szCs w:val="22"/>
        </w:rPr>
        <w:t>podkreśla</w:t>
      </w:r>
      <w:r w:rsidRPr="003078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gnieszka Wodzińska</w:t>
      </w:r>
      <w:r w:rsidR="00CE56D7" w:rsidRPr="003078E6">
        <w:rPr>
          <w:rFonts w:ascii="Arial" w:hAnsi="Arial" w:cs="Arial"/>
          <w:b/>
          <w:bCs/>
          <w:color w:val="000000" w:themeColor="text1"/>
          <w:sz w:val="22"/>
          <w:szCs w:val="22"/>
        </w:rPr>
        <w:t>, prezes Fundacji DKMS</w:t>
      </w:r>
    </w:p>
    <w:p w14:paraId="5B75D26E" w14:textId="3B76B120" w:rsidR="00FF4BE1" w:rsidRDefault="008036E7" w:rsidP="00804946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>Przez te 10 lat w</w:t>
      </w:r>
      <w:r w:rsidR="00AE493B"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gramie</w:t>
      </w:r>
      <w:r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#KOM</w:t>
      </w:r>
      <w:r w:rsidR="0044611E"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>Ó</w:t>
      </w:r>
      <w:r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>RKOMAN</w:t>
      </w:r>
      <w:r w:rsidR="00AE493B"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>IA</w:t>
      </w:r>
      <w:r w:rsidRPr="003078E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3078E6">
        <w:rPr>
          <w:rFonts w:ascii="Arial" w:hAnsi="Arial" w:cs="Arial"/>
          <w:b/>
          <w:bCs/>
          <w:color w:val="000000" w:themeColor="text1"/>
          <w:sz w:val="22"/>
          <w:szCs w:val="22"/>
        </w:rPr>
        <w:t>– podsumowuje Agnieszka Wodzińska</w:t>
      </w:r>
    </w:p>
    <w:p w14:paraId="6D9BDFA5" w14:textId="77777777" w:rsidR="00E07245" w:rsidRPr="002A10AA" w:rsidRDefault="00E07245" w:rsidP="00E07245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Hlk227951921"/>
      <w:r w:rsidRPr="002A10AA">
        <w:rPr>
          <w:rFonts w:ascii="Arial" w:hAnsi="Arial" w:cs="Arial"/>
          <w:sz w:val="22"/>
          <w:szCs w:val="22"/>
        </w:rPr>
        <w:t xml:space="preserve">Podczas jubileuszowej gali z okazji 10-lecia programu #KOMÓRKOMANIA Fundacja DKMS wręczyła łącznie </w:t>
      </w:r>
      <w:r>
        <w:rPr>
          <w:rFonts w:ascii="Arial" w:hAnsi="Arial" w:cs="Arial"/>
          <w:sz w:val="22"/>
          <w:szCs w:val="22"/>
        </w:rPr>
        <w:t>9</w:t>
      </w:r>
      <w:r w:rsidRPr="002A10AA">
        <w:rPr>
          <w:rFonts w:ascii="Arial" w:hAnsi="Arial" w:cs="Arial"/>
          <w:sz w:val="22"/>
          <w:szCs w:val="22"/>
        </w:rPr>
        <w:t xml:space="preserve"> statuetek oraz przyznała </w:t>
      </w:r>
      <w:r>
        <w:rPr>
          <w:rFonts w:ascii="Arial" w:hAnsi="Arial" w:cs="Arial"/>
          <w:sz w:val="22"/>
          <w:szCs w:val="22"/>
        </w:rPr>
        <w:t>18</w:t>
      </w:r>
      <w:r w:rsidRPr="002A10AA">
        <w:rPr>
          <w:rFonts w:ascii="Arial" w:hAnsi="Arial" w:cs="Arial"/>
          <w:sz w:val="22"/>
          <w:szCs w:val="22"/>
        </w:rPr>
        <w:t xml:space="preserve"> wyróżnień w różnych kategoriach szkołom z całej Polski, doceniając ich zaangażowanie w działania na rzecz idei dawstwa szpiku.</w:t>
      </w:r>
    </w:p>
    <w:bookmarkEnd w:id="0"/>
    <w:p w14:paraId="5375E9EC" w14:textId="77777777" w:rsidR="00E07245" w:rsidRPr="003078E6" w:rsidRDefault="00E07245" w:rsidP="00804946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69CAA0" w14:textId="711205CF" w:rsidR="004F36D0" w:rsidRPr="003078E6" w:rsidRDefault="004F36D0" w:rsidP="00804946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078E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8" w:history="1">
        <w:r w:rsidRPr="003078E6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3078E6" w:rsidRDefault="004F36D0" w:rsidP="00804946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3078E6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3078E6" w:rsidRDefault="004F36D0" w:rsidP="008049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1</w:t>
      </w:r>
      <w:r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ln dawców, spośród których ponad 16 </w:t>
      </w:r>
      <w:r w:rsidR="007E610B"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5</w:t>
      </w:r>
      <w:r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00 (</w:t>
      </w:r>
      <w:r w:rsidR="007E610B"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luty</w:t>
      </w:r>
      <w:r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</w:t>
      </w:r>
      <w:r w:rsidR="007E610B"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6</w:t>
      </w:r>
      <w:r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3078E6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pl-PL"/>
          </w:rPr>
          <w:t>www.dkms.pl</w:t>
        </w:r>
      </w:hyperlink>
      <w:r w:rsidRPr="003078E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i zamówić pakiet rejestracyjny do domu.</w:t>
      </w:r>
    </w:p>
    <w:p w14:paraId="5B83B465" w14:textId="77777777" w:rsidR="00E07245" w:rsidRPr="000E0999" w:rsidRDefault="00E07245" w:rsidP="00E07245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66AC6DB7" w14:textId="77777777" w:rsidR="00E07245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1" w:name="_Hlk227951243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agd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Przysłupska</w:t>
      </w:r>
      <w:proofErr w:type="spellEnd"/>
    </w:p>
    <w:p w14:paraId="7FF9FC50" w14:textId="1C0B5276" w:rsidR="00E07245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161471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34518C6A" w14:textId="77777777" w:rsidR="00E07245" w:rsidRPr="00695AAB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37848205" w14:textId="77777777" w:rsidR="00E07245" w:rsidRPr="00695AAB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717CC68A" w14:textId="77777777" w:rsidR="00E07245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5AD99C55" w14:textId="77777777" w:rsidR="00E07245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694F60FD" w14:textId="77777777" w:rsidR="00E07245" w:rsidRPr="00695AAB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2548AA45" w14:textId="77777777" w:rsidR="00E07245" w:rsidRPr="00695AAB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6FB8E32B" w14:textId="77777777" w:rsidR="00E07245" w:rsidRPr="00695AAB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22EFDB1D" w14:textId="77777777" w:rsidR="00E07245" w:rsidRPr="00695AAB" w:rsidRDefault="00E07245" w:rsidP="00E0724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1"/>
    </w:p>
    <w:p w14:paraId="6802CFB3" w14:textId="6FC10903" w:rsidR="004F36D0" w:rsidRPr="003078E6" w:rsidRDefault="004F36D0" w:rsidP="00E07245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sectPr w:rsidR="004F36D0" w:rsidRPr="00307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08D7" w14:textId="77777777" w:rsidR="00BC16D4" w:rsidRDefault="00BC16D4" w:rsidP="003A2F54">
      <w:pPr>
        <w:spacing w:after="0" w:line="240" w:lineRule="auto"/>
      </w:pPr>
      <w:r>
        <w:separator/>
      </w:r>
    </w:p>
  </w:endnote>
  <w:endnote w:type="continuationSeparator" w:id="0">
    <w:p w14:paraId="70BDA6A1" w14:textId="77777777" w:rsidR="00BC16D4" w:rsidRDefault="00BC16D4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84CF" w14:textId="77777777" w:rsidR="00BC16D4" w:rsidRDefault="00BC16D4" w:rsidP="003A2F54">
      <w:pPr>
        <w:spacing w:after="0" w:line="240" w:lineRule="auto"/>
      </w:pPr>
      <w:r>
        <w:separator/>
      </w:r>
    </w:p>
  </w:footnote>
  <w:footnote w:type="continuationSeparator" w:id="0">
    <w:p w14:paraId="38C790BB" w14:textId="77777777" w:rsidR="00BC16D4" w:rsidRDefault="00BC16D4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7B6A"/>
    <w:rsid w:val="00020CE3"/>
    <w:rsid w:val="0003543D"/>
    <w:rsid w:val="00047B15"/>
    <w:rsid w:val="000518F1"/>
    <w:rsid w:val="0005652F"/>
    <w:rsid w:val="00056E25"/>
    <w:rsid w:val="00074C01"/>
    <w:rsid w:val="00080F0D"/>
    <w:rsid w:val="00094F6D"/>
    <w:rsid w:val="000B3E0D"/>
    <w:rsid w:val="000C5D66"/>
    <w:rsid w:val="000D0BE5"/>
    <w:rsid w:val="000D15A6"/>
    <w:rsid w:val="000D71F4"/>
    <w:rsid w:val="000E0999"/>
    <w:rsid w:val="000E46D8"/>
    <w:rsid w:val="000E66B6"/>
    <w:rsid w:val="000E7EBC"/>
    <w:rsid w:val="001025B7"/>
    <w:rsid w:val="00134D3C"/>
    <w:rsid w:val="00143190"/>
    <w:rsid w:val="00146112"/>
    <w:rsid w:val="00151D02"/>
    <w:rsid w:val="001537CA"/>
    <w:rsid w:val="00155512"/>
    <w:rsid w:val="00160638"/>
    <w:rsid w:val="00161471"/>
    <w:rsid w:val="00165906"/>
    <w:rsid w:val="00165DC8"/>
    <w:rsid w:val="00166691"/>
    <w:rsid w:val="001A208A"/>
    <w:rsid w:val="001A4944"/>
    <w:rsid w:val="001D633C"/>
    <w:rsid w:val="00200983"/>
    <w:rsid w:val="00224961"/>
    <w:rsid w:val="002345DE"/>
    <w:rsid w:val="00241151"/>
    <w:rsid w:val="0025421C"/>
    <w:rsid w:val="002644AB"/>
    <w:rsid w:val="002663BC"/>
    <w:rsid w:val="002674FF"/>
    <w:rsid w:val="002715D1"/>
    <w:rsid w:val="002815FE"/>
    <w:rsid w:val="00282599"/>
    <w:rsid w:val="00282F40"/>
    <w:rsid w:val="00296154"/>
    <w:rsid w:val="002B27C4"/>
    <w:rsid w:val="002E0752"/>
    <w:rsid w:val="002E281F"/>
    <w:rsid w:val="003002C5"/>
    <w:rsid w:val="0030354A"/>
    <w:rsid w:val="003078E6"/>
    <w:rsid w:val="00315DDC"/>
    <w:rsid w:val="00332313"/>
    <w:rsid w:val="00351A8E"/>
    <w:rsid w:val="00353D73"/>
    <w:rsid w:val="00370404"/>
    <w:rsid w:val="00370B6B"/>
    <w:rsid w:val="00373ADD"/>
    <w:rsid w:val="00387558"/>
    <w:rsid w:val="003908B6"/>
    <w:rsid w:val="003A2F54"/>
    <w:rsid w:val="003C1314"/>
    <w:rsid w:val="003D62CB"/>
    <w:rsid w:val="003E3A82"/>
    <w:rsid w:val="003F7201"/>
    <w:rsid w:val="0040276B"/>
    <w:rsid w:val="00405A1E"/>
    <w:rsid w:val="00421A9A"/>
    <w:rsid w:val="004250D1"/>
    <w:rsid w:val="0044611E"/>
    <w:rsid w:val="004665C9"/>
    <w:rsid w:val="0047474A"/>
    <w:rsid w:val="004A5143"/>
    <w:rsid w:val="004D548F"/>
    <w:rsid w:val="004D5BCC"/>
    <w:rsid w:val="004D6FA4"/>
    <w:rsid w:val="004F36D0"/>
    <w:rsid w:val="00510DCF"/>
    <w:rsid w:val="005308D0"/>
    <w:rsid w:val="00553507"/>
    <w:rsid w:val="00563A3A"/>
    <w:rsid w:val="00563D64"/>
    <w:rsid w:val="00565471"/>
    <w:rsid w:val="005732AC"/>
    <w:rsid w:val="00573E9C"/>
    <w:rsid w:val="00595809"/>
    <w:rsid w:val="005B0618"/>
    <w:rsid w:val="005F08E5"/>
    <w:rsid w:val="005F3D2D"/>
    <w:rsid w:val="005F622D"/>
    <w:rsid w:val="00616484"/>
    <w:rsid w:val="006347F2"/>
    <w:rsid w:val="006415F9"/>
    <w:rsid w:val="00646758"/>
    <w:rsid w:val="00681839"/>
    <w:rsid w:val="00687039"/>
    <w:rsid w:val="006A250B"/>
    <w:rsid w:val="006B1297"/>
    <w:rsid w:val="006C60F0"/>
    <w:rsid w:val="006C64C2"/>
    <w:rsid w:val="006E0E9B"/>
    <w:rsid w:val="006F3CF9"/>
    <w:rsid w:val="007044ED"/>
    <w:rsid w:val="007139E6"/>
    <w:rsid w:val="00725835"/>
    <w:rsid w:val="00735BD3"/>
    <w:rsid w:val="00746AFC"/>
    <w:rsid w:val="00751454"/>
    <w:rsid w:val="00753338"/>
    <w:rsid w:val="00781682"/>
    <w:rsid w:val="00781CE3"/>
    <w:rsid w:val="00783BB4"/>
    <w:rsid w:val="007B0316"/>
    <w:rsid w:val="007D2CED"/>
    <w:rsid w:val="007D5A7B"/>
    <w:rsid w:val="007D7407"/>
    <w:rsid w:val="007E610B"/>
    <w:rsid w:val="00800914"/>
    <w:rsid w:val="00801D74"/>
    <w:rsid w:val="008036E7"/>
    <w:rsid w:val="00804946"/>
    <w:rsid w:val="00821B4C"/>
    <w:rsid w:val="008363B4"/>
    <w:rsid w:val="00843261"/>
    <w:rsid w:val="00862AA5"/>
    <w:rsid w:val="0086517E"/>
    <w:rsid w:val="00877DF6"/>
    <w:rsid w:val="00884C1B"/>
    <w:rsid w:val="008B2311"/>
    <w:rsid w:val="008B6426"/>
    <w:rsid w:val="008D26EA"/>
    <w:rsid w:val="008D5474"/>
    <w:rsid w:val="008E051E"/>
    <w:rsid w:val="0090625C"/>
    <w:rsid w:val="00917B73"/>
    <w:rsid w:val="00921B6B"/>
    <w:rsid w:val="00922011"/>
    <w:rsid w:val="009449FE"/>
    <w:rsid w:val="00987A75"/>
    <w:rsid w:val="00993F53"/>
    <w:rsid w:val="009A5574"/>
    <w:rsid w:val="009B4D2E"/>
    <w:rsid w:val="009E7CB3"/>
    <w:rsid w:val="009F1905"/>
    <w:rsid w:val="00A059B4"/>
    <w:rsid w:val="00A35A64"/>
    <w:rsid w:val="00A362A9"/>
    <w:rsid w:val="00A44003"/>
    <w:rsid w:val="00A61942"/>
    <w:rsid w:val="00A70976"/>
    <w:rsid w:val="00A868EC"/>
    <w:rsid w:val="00A919D9"/>
    <w:rsid w:val="00A93F36"/>
    <w:rsid w:val="00AA5712"/>
    <w:rsid w:val="00AB0794"/>
    <w:rsid w:val="00AB77B4"/>
    <w:rsid w:val="00AC0DB2"/>
    <w:rsid w:val="00AC4E32"/>
    <w:rsid w:val="00AE493B"/>
    <w:rsid w:val="00B1238B"/>
    <w:rsid w:val="00B41753"/>
    <w:rsid w:val="00B46E4D"/>
    <w:rsid w:val="00B55F4A"/>
    <w:rsid w:val="00B621D8"/>
    <w:rsid w:val="00B6474F"/>
    <w:rsid w:val="00B73A5B"/>
    <w:rsid w:val="00B84B9C"/>
    <w:rsid w:val="00BA4139"/>
    <w:rsid w:val="00BB2DDE"/>
    <w:rsid w:val="00BC16D4"/>
    <w:rsid w:val="00BD20BC"/>
    <w:rsid w:val="00BE5F4E"/>
    <w:rsid w:val="00BF241D"/>
    <w:rsid w:val="00BF73BB"/>
    <w:rsid w:val="00C002CA"/>
    <w:rsid w:val="00C0686F"/>
    <w:rsid w:val="00C11B67"/>
    <w:rsid w:val="00C1407E"/>
    <w:rsid w:val="00C428E6"/>
    <w:rsid w:val="00C651DA"/>
    <w:rsid w:val="00C75BD9"/>
    <w:rsid w:val="00C87295"/>
    <w:rsid w:val="00CA6267"/>
    <w:rsid w:val="00CC011A"/>
    <w:rsid w:val="00CC1B58"/>
    <w:rsid w:val="00CE56D7"/>
    <w:rsid w:val="00CF1932"/>
    <w:rsid w:val="00CF379A"/>
    <w:rsid w:val="00CF3C01"/>
    <w:rsid w:val="00D133E0"/>
    <w:rsid w:val="00D17436"/>
    <w:rsid w:val="00D22C2A"/>
    <w:rsid w:val="00D2408E"/>
    <w:rsid w:val="00D277C0"/>
    <w:rsid w:val="00D348B4"/>
    <w:rsid w:val="00D40D5B"/>
    <w:rsid w:val="00D5089D"/>
    <w:rsid w:val="00D517CB"/>
    <w:rsid w:val="00D62B67"/>
    <w:rsid w:val="00D73BC5"/>
    <w:rsid w:val="00D87D49"/>
    <w:rsid w:val="00D94AE1"/>
    <w:rsid w:val="00DB59CE"/>
    <w:rsid w:val="00DC1AC7"/>
    <w:rsid w:val="00DD7FA9"/>
    <w:rsid w:val="00DE6AF3"/>
    <w:rsid w:val="00DF204A"/>
    <w:rsid w:val="00DF56CD"/>
    <w:rsid w:val="00DF6ECE"/>
    <w:rsid w:val="00E07245"/>
    <w:rsid w:val="00E43EA8"/>
    <w:rsid w:val="00E5418D"/>
    <w:rsid w:val="00E803B1"/>
    <w:rsid w:val="00E916CD"/>
    <w:rsid w:val="00E931EE"/>
    <w:rsid w:val="00EA429E"/>
    <w:rsid w:val="00EB0F76"/>
    <w:rsid w:val="00EB474F"/>
    <w:rsid w:val="00EC6B55"/>
    <w:rsid w:val="00F006DD"/>
    <w:rsid w:val="00F1642F"/>
    <w:rsid w:val="00F277FA"/>
    <w:rsid w:val="00F40359"/>
    <w:rsid w:val="00F44251"/>
    <w:rsid w:val="00F51EA1"/>
    <w:rsid w:val="00F85A97"/>
    <w:rsid w:val="00F9775C"/>
    <w:rsid w:val="00FA0DC5"/>
    <w:rsid w:val="00FA43C3"/>
    <w:rsid w:val="00FA51EF"/>
    <w:rsid w:val="00FA5B3E"/>
    <w:rsid w:val="00FB20BC"/>
    <w:rsid w:val="00FB4ACE"/>
    <w:rsid w:val="00FC7D5D"/>
    <w:rsid w:val="00FD113E"/>
    <w:rsid w:val="00FD609E"/>
    <w:rsid w:val="00FF4BE1"/>
    <w:rsid w:val="00FF559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5</cp:revision>
  <dcterms:created xsi:type="dcterms:W3CDTF">2026-04-23T08:00:00Z</dcterms:created>
  <dcterms:modified xsi:type="dcterms:W3CDTF">2026-04-27T14:54:00Z</dcterms:modified>
</cp:coreProperties>
</file>